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4046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2A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BD5C6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10 час. </w:t>
      </w:r>
      <w:r w:rsidR="002A6AA1">
        <w:rPr>
          <w:rFonts w:ascii="Times New Roman" w:hAnsi="Times New Roman"/>
          <w:bCs/>
          <w:sz w:val="24"/>
        </w:rPr>
        <w:t>3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8ED93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10 час. </w:t>
      </w:r>
      <w:r w:rsidR="002A6AA1">
        <w:rPr>
          <w:rFonts w:ascii="Times New Roman" w:hAnsi="Times New Roman"/>
          <w:bCs/>
          <w:sz w:val="24"/>
        </w:rPr>
        <w:t>3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199"/>
        <w:gridCol w:w="435"/>
        <w:gridCol w:w="1670"/>
        <w:gridCol w:w="1709"/>
        <w:gridCol w:w="2055"/>
        <w:gridCol w:w="1843"/>
      </w:tblGrid>
      <w:tr w:rsidR="00820D8C" w:rsidRPr="00820D8C" w14:paraId="0ED1AD65" w14:textId="77777777" w:rsidTr="00820D8C">
        <w:trPr>
          <w:cantSplit/>
          <w:trHeight w:val="1875"/>
        </w:trPr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14:paraId="5EC5B023" w14:textId="77777777" w:rsidR="00820D8C" w:rsidRPr="00820D8C" w:rsidRDefault="00820D8C" w:rsidP="00820D8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314C4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E408C2D" w14:textId="77777777" w:rsidR="00820D8C" w:rsidRPr="00820D8C" w:rsidRDefault="00820D8C" w:rsidP="00820D8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E868C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работ </w:t>
            </w:r>
            <w:bookmarkStart w:id="1" w:name="_GoBack"/>
            <w:bookmarkEnd w:id="1"/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88DC5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3C237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E975E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20D8C" w:rsidRPr="00820D8C" w14:paraId="75DB7AA0" w14:textId="77777777" w:rsidTr="00820D8C">
        <w:trPr>
          <w:cantSplit/>
          <w:trHeight w:val="1134"/>
        </w:trPr>
        <w:tc>
          <w:tcPr>
            <w:tcW w:w="581" w:type="dxa"/>
            <w:shd w:val="clear" w:color="auto" w:fill="auto"/>
            <w:vAlign w:val="center"/>
            <w:hideMark/>
          </w:tcPr>
          <w:p w14:paraId="1CF5B0AB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753B6" w14:textId="77777777" w:rsidR="00820D8C" w:rsidRPr="00820D8C" w:rsidRDefault="00820D8C" w:rsidP="00820D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ской ул., д.2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A31A74" w14:textId="77777777" w:rsidR="00820D8C" w:rsidRPr="00820D8C" w:rsidRDefault="00820D8C" w:rsidP="00820D8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A837E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9EE04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0 871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CF669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0 871,2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25BD49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89 846,80 </w:t>
            </w:r>
          </w:p>
        </w:tc>
      </w:tr>
      <w:tr w:rsidR="00820D8C" w:rsidRPr="00820D8C" w14:paraId="1D9AD9F0" w14:textId="77777777" w:rsidTr="00820D8C">
        <w:trPr>
          <w:cantSplit/>
          <w:trHeight w:val="1134"/>
        </w:trPr>
        <w:tc>
          <w:tcPr>
            <w:tcW w:w="581" w:type="dxa"/>
            <w:shd w:val="clear" w:color="auto" w:fill="auto"/>
            <w:vAlign w:val="center"/>
            <w:hideMark/>
          </w:tcPr>
          <w:p w14:paraId="7FFC4102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6F7B8" w14:textId="77777777" w:rsidR="00820D8C" w:rsidRPr="00820D8C" w:rsidRDefault="00820D8C" w:rsidP="00820D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ской ул., д.24 корп. 1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6A096A" w14:textId="77777777" w:rsidR="00820D8C" w:rsidRPr="00820D8C" w:rsidRDefault="00820D8C" w:rsidP="00820D8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7EA7E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F281A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 975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23C7F" w14:textId="77777777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8 975,52</w:t>
            </w:r>
          </w:p>
        </w:tc>
        <w:tc>
          <w:tcPr>
            <w:tcW w:w="0" w:type="auto"/>
            <w:vMerge/>
            <w:vAlign w:val="center"/>
            <w:hideMark/>
          </w:tcPr>
          <w:p w14:paraId="55579FD0" w14:textId="77777777" w:rsidR="00820D8C" w:rsidRPr="00820D8C" w:rsidRDefault="00820D8C" w:rsidP="00820D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0D8C" w:rsidRPr="00820D8C" w14:paraId="7B22A6B0" w14:textId="77777777" w:rsidTr="00820D8C">
        <w:trPr>
          <w:cantSplit/>
          <w:trHeight w:val="629"/>
        </w:trPr>
        <w:tc>
          <w:tcPr>
            <w:tcW w:w="7649" w:type="dxa"/>
            <w:gridSpan w:val="6"/>
            <w:shd w:val="clear" w:color="auto" w:fill="auto"/>
            <w:vAlign w:val="center"/>
          </w:tcPr>
          <w:p w14:paraId="7D0F0C80" w14:textId="280AD152" w:rsidR="00820D8C" w:rsidRPr="00820D8C" w:rsidRDefault="00820D8C" w:rsidP="00820D8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55F7BF1" w14:textId="783B87A4" w:rsidR="00820D8C" w:rsidRPr="00820D8C" w:rsidRDefault="00820D8C" w:rsidP="00820D8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20D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089 846,8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5AF8BA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A6AA1">
        <w:rPr>
          <w:rFonts w:ascii="Times New Roman" w:hAnsi="Times New Roman"/>
          <w:sz w:val="24"/>
        </w:rPr>
        <w:t>105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2A6AA1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3FFE50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A6AA1" w:rsidRPr="002A6AA1">
        <w:rPr>
          <w:rFonts w:ascii="Times New Roman" w:hAnsi="Times New Roman"/>
          <w:bCs/>
          <w:sz w:val="24"/>
        </w:rPr>
        <w:t>7 089 846,80 руб. (Семь миллионов восемьдесят девять тысяч восемьсот сорок шесть рублей 80 копеек</w:t>
      </w:r>
      <w:r w:rsidR="00831E6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CB7FC2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A6AA1" w:rsidRPr="002A6AA1">
        <w:rPr>
          <w:rFonts w:ascii="Times New Roman" w:hAnsi="Times New Roman"/>
          <w:sz w:val="24"/>
        </w:rPr>
        <w:t>354 492,34 руб. (Триста пятьдесят четыре тысячи четыреста девяносто два рубля 34 копейки</w:t>
      </w:r>
      <w:r w:rsidR="00C030F3" w:rsidRPr="00C030F3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474139D" w:rsidR="0005632B" w:rsidRPr="00C030F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0F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0F3">
        <w:rPr>
          <w:rFonts w:ascii="Times New Roman" w:hAnsi="Times New Roman"/>
          <w:b/>
          <w:bCs/>
          <w:sz w:val="24"/>
        </w:rPr>
        <w:t xml:space="preserve">: </w:t>
      </w:r>
      <w:r w:rsidR="002A6AA1" w:rsidRPr="002A6AA1">
        <w:rPr>
          <w:rFonts w:ascii="Times New Roman" w:hAnsi="Times New Roman"/>
          <w:sz w:val="24"/>
        </w:rPr>
        <w:t>2 126 954,04 руб. (Два миллиона сто двадцать шесть тысяч девятьсот пятьдесят четыре рубля 04 копейки</w:t>
      </w:r>
      <w:r w:rsidR="00C030F3" w:rsidRPr="00C030F3">
        <w:rPr>
          <w:rFonts w:ascii="Times New Roman" w:hAnsi="Times New Roman"/>
          <w:sz w:val="24"/>
        </w:rPr>
        <w:t>).</w:t>
      </w:r>
    </w:p>
    <w:p w14:paraId="42D964BF" w14:textId="77777777" w:rsidR="00C030F3" w:rsidRPr="00C030F3" w:rsidRDefault="00C030F3" w:rsidP="00C030F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23DC8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8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6AA1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0D8C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F927-E46A-4EA8-A2A1-2A568390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8-01-28T10:14:00Z</cp:lastPrinted>
  <dcterms:created xsi:type="dcterms:W3CDTF">2016-12-07T07:14:00Z</dcterms:created>
  <dcterms:modified xsi:type="dcterms:W3CDTF">2018-01-28T10:14:00Z</dcterms:modified>
</cp:coreProperties>
</file>